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FD5D8A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CA2ECA" w:rsidRDefault="00CA2ECA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CA2ECA" w:rsidRDefault="00CA2ECA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C53A7C" w:rsidRDefault="00C53A7C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9.05.2026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</w:t>
      </w:r>
      <w:r>
        <w:rPr>
          <w:rFonts w:ascii="Liberation Serif" w:hAnsi="Liberation Serif"/>
          <w:sz w:val="28"/>
        </w:rPr>
        <w:t xml:space="preserve">      </w:t>
      </w:r>
      <w:r w:rsidR="00D064EB">
        <w:rPr>
          <w:rFonts w:ascii="Liberation Serif" w:hAnsi="Liberation Serif"/>
          <w:sz w:val="28"/>
        </w:rPr>
        <w:t xml:space="preserve">               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815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7F3E6B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 xml:space="preserve">по содержанию общего имущества в многоквартирных  домах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9A5DD2" w:rsidRPr="009A5DD2">
        <w:rPr>
          <w:rFonts w:ascii="Liberation Serif" w:hAnsi="Liberation Serif"/>
          <w:b/>
          <w:sz w:val="28"/>
          <w:szCs w:val="28"/>
        </w:rPr>
        <w:t>на территории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9A5DD2" w:rsidRPr="009A5DD2">
        <w:rPr>
          <w:rFonts w:ascii="Liberation Serif" w:hAnsi="Liberation Serif"/>
          <w:b/>
          <w:sz w:val="28"/>
          <w:szCs w:val="28"/>
        </w:rPr>
        <w:t>муниципального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округа</w:t>
      </w:r>
      <w:r w:rsidR="009A5DD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7F3E6B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DF01EF">
        <w:rPr>
          <w:rFonts w:ascii="Liberation Serif" w:hAnsi="Liberation Serif"/>
          <w:sz w:val="28"/>
          <w:szCs w:val="28"/>
        </w:rPr>
        <w:t xml:space="preserve">         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 Российской Федерации»,</w:t>
      </w:r>
      <w:r w:rsidR="00DF01EF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7F3E6B" w:rsidRDefault="007F3E6B" w:rsidP="007F3E6B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="00280144" w:rsidRPr="007F3E6B">
        <w:rPr>
          <w:rFonts w:ascii="Liberation Serif" w:hAnsi="Liberation Serif"/>
          <w:sz w:val="28"/>
          <w:szCs w:val="28"/>
        </w:rPr>
        <w:t xml:space="preserve">Назначить </w:t>
      </w:r>
      <w:r w:rsidR="009E284E" w:rsidRPr="007F3E6B">
        <w:rPr>
          <w:rFonts w:ascii="Liberation Serif" w:hAnsi="Liberation Serif"/>
          <w:sz w:val="28"/>
          <w:szCs w:val="28"/>
        </w:rPr>
        <w:t>временно</w:t>
      </w:r>
      <w:r>
        <w:rPr>
          <w:rFonts w:ascii="Liberation Serif" w:hAnsi="Liberation Serif"/>
          <w:sz w:val="28"/>
          <w:szCs w:val="28"/>
        </w:rPr>
        <w:t xml:space="preserve"> управляющую компанию                                           </w:t>
      </w:r>
      <w:r w:rsidR="009E6BD1" w:rsidRPr="007F3E6B">
        <w:rPr>
          <w:rFonts w:ascii="Liberation Serif" w:hAnsi="Liberation Serif"/>
          <w:sz w:val="28"/>
          <w:szCs w:val="28"/>
        </w:rPr>
        <w:t xml:space="preserve">ООО </w:t>
      </w:r>
      <w:r w:rsidR="0060724F" w:rsidRPr="007F3E6B">
        <w:rPr>
          <w:rFonts w:ascii="Liberation Serif" w:hAnsi="Liberation Serif"/>
          <w:sz w:val="28"/>
          <w:szCs w:val="28"/>
        </w:rPr>
        <w:t>«</w:t>
      </w:r>
      <w:proofErr w:type="spellStart"/>
      <w:r w:rsidR="0060724F" w:rsidRPr="007F3E6B">
        <w:rPr>
          <w:rFonts w:ascii="Liberation Serif" w:hAnsi="Liberation Serif"/>
          <w:sz w:val="28"/>
          <w:szCs w:val="28"/>
        </w:rPr>
        <w:t>Ремстройкомплекс</w:t>
      </w:r>
      <w:proofErr w:type="spellEnd"/>
      <w:r w:rsidR="00280144" w:rsidRPr="007F3E6B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 w:rsidRPr="007F3E6B">
        <w:rPr>
          <w:rFonts w:ascii="Liberation Serif" w:hAnsi="Liberation Serif"/>
          <w:sz w:val="28"/>
          <w:szCs w:val="28"/>
        </w:rPr>
        <w:t xml:space="preserve">       </w:t>
      </w:r>
      <w:r w:rsidR="008D2449" w:rsidRPr="007F3E6B">
        <w:rPr>
          <w:rFonts w:ascii="Liberation Serif" w:hAnsi="Liberation Serif"/>
          <w:sz w:val="28"/>
          <w:szCs w:val="28"/>
        </w:rPr>
        <w:t xml:space="preserve">             </w:t>
      </w:r>
      <w:r w:rsidR="009E6BD1" w:rsidRPr="007F3E6B">
        <w:rPr>
          <w:rFonts w:ascii="Liberation Serif" w:hAnsi="Liberation Serif"/>
          <w:sz w:val="28"/>
          <w:szCs w:val="28"/>
        </w:rPr>
        <w:t xml:space="preserve">     </w:t>
      </w:r>
      <w:r w:rsidR="00280144" w:rsidRPr="007F3E6B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AE447E" w:rsidRPr="007F3E6B">
        <w:rPr>
          <w:rFonts w:ascii="Liberation Serif" w:hAnsi="Liberation Serif"/>
          <w:sz w:val="28"/>
          <w:szCs w:val="28"/>
        </w:rPr>
        <w:t>ных домах на территории Каменского муниципального округа</w:t>
      </w:r>
      <w:r w:rsidR="00280144" w:rsidRPr="007F3E6B">
        <w:rPr>
          <w:rFonts w:ascii="Liberation Serif" w:hAnsi="Liberation Serif"/>
          <w:sz w:val="28"/>
          <w:szCs w:val="28"/>
        </w:rPr>
        <w:t xml:space="preserve">, </w:t>
      </w:r>
      <w:r w:rsidR="009E284E" w:rsidRPr="007F3E6B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 w:rsidRPr="007F3E6B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 w:rsidRPr="007F3E6B">
        <w:rPr>
          <w:rFonts w:ascii="Liberation Serif" w:hAnsi="Liberation Serif"/>
          <w:sz w:val="28"/>
          <w:szCs w:val="28"/>
        </w:rPr>
        <w:t>,</w:t>
      </w:r>
      <w:r w:rsidR="009E284E" w:rsidRPr="007F3E6B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 w:rsidRPr="007F3E6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 w:rsidRPr="007F3E6B">
        <w:rPr>
          <w:rFonts w:ascii="Liberation Serif" w:hAnsi="Liberation Serif"/>
          <w:sz w:val="28"/>
          <w:szCs w:val="28"/>
        </w:rPr>
        <w:t xml:space="preserve">1 </w:t>
      </w:r>
      <w:r w:rsidR="00E56416">
        <w:rPr>
          <w:rFonts w:ascii="Liberation Serif" w:hAnsi="Liberation Serif"/>
          <w:sz w:val="28"/>
          <w:szCs w:val="28"/>
        </w:rPr>
        <w:t>июня</w:t>
      </w:r>
      <w:r w:rsidRPr="007F3E6B">
        <w:rPr>
          <w:rFonts w:ascii="Liberation Serif" w:hAnsi="Liberation Serif"/>
          <w:sz w:val="28"/>
          <w:szCs w:val="28"/>
        </w:rPr>
        <w:t xml:space="preserve"> 2026</w:t>
      </w:r>
      <w:r w:rsidR="009E284E" w:rsidRPr="007F3E6B">
        <w:rPr>
          <w:rFonts w:ascii="Liberation Serif" w:hAnsi="Liberation Serif"/>
          <w:sz w:val="28"/>
          <w:szCs w:val="28"/>
        </w:rPr>
        <w:t xml:space="preserve"> года, сроком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9E284E" w:rsidRPr="007F3E6B">
        <w:rPr>
          <w:rFonts w:ascii="Liberation Serif" w:hAnsi="Liberation Serif"/>
          <w:sz w:val="28"/>
          <w:szCs w:val="28"/>
        </w:rPr>
        <w:t xml:space="preserve"> </w:t>
      </w:r>
      <w:r w:rsidR="00DF01EF" w:rsidRPr="007F3E6B">
        <w:rPr>
          <w:rFonts w:ascii="Liberation Serif" w:hAnsi="Liberation Serif"/>
          <w:sz w:val="28"/>
          <w:szCs w:val="28"/>
        </w:rPr>
        <w:t xml:space="preserve">до </w:t>
      </w:r>
      <w:r w:rsidR="00E56416">
        <w:rPr>
          <w:rFonts w:ascii="Liberation Serif" w:hAnsi="Liberation Serif"/>
          <w:sz w:val="28"/>
          <w:szCs w:val="28"/>
        </w:rPr>
        <w:t>30 ноября</w:t>
      </w:r>
      <w:r w:rsidRPr="007F3E6B">
        <w:rPr>
          <w:rFonts w:ascii="Liberation Serif" w:hAnsi="Liberation Serif"/>
          <w:sz w:val="28"/>
          <w:szCs w:val="28"/>
        </w:rPr>
        <w:t xml:space="preserve"> </w:t>
      </w:r>
      <w:r w:rsidR="00DF01EF" w:rsidRPr="007F3E6B">
        <w:rPr>
          <w:rFonts w:ascii="Liberation Serif" w:hAnsi="Liberation Serif"/>
          <w:sz w:val="28"/>
          <w:szCs w:val="28"/>
        </w:rPr>
        <w:t>2026 года.</w:t>
      </w:r>
    </w:p>
    <w:p w:rsidR="00BF673E" w:rsidRPr="007F3E6B" w:rsidRDefault="007F3E6B" w:rsidP="007F3E6B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BF673E" w:rsidRPr="007F3E6B">
        <w:rPr>
          <w:rFonts w:ascii="Liberation Serif" w:hAnsi="Liberation Serif"/>
          <w:sz w:val="28"/>
          <w:szCs w:val="28"/>
        </w:rPr>
        <w:t>Утвердить:</w:t>
      </w:r>
    </w:p>
    <w:p w:rsidR="00BF673E" w:rsidRPr="007F3E6B" w:rsidRDefault="007F3E6B" w:rsidP="007F3E6B">
      <w:pPr>
        <w:ind w:firstLine="705"/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</w:rPr>
        <w:t>1) п</w:t>
      </w:r>
      <w:r w:rsidR="00BF673E" w:rsidRPr="007F3E6B">
        <w:rPr>
          <w:rFonts w:ascii="Liberation Serif" w:hAnsi="Liberation Serif"/>
          <w:sz w:val="28"/>
          <w:szCs w:val="28"/>
        </w:rPr>
        <w:t xml:space="preserve">еречень   работ   и </w:t>
      </w:r>
      <w:r w:rsidR="00BF673E" w:rsidRPr="007F3E6B">
        <w:rPr>
          <w:rFonts w:ascii="Liberation Serif" w:eastAsia="Courier New" w:hAnsi="Liberation Serif" w:cs="Courier New"/>
          <w:kern w:val="2"/>
          <w:lang w:eastAsia="hi-IN" w:bidi="hi-IN"/>
        </w:rPr>
        <w:t xml:space="preserve">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услуг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емонту    общего </w:t>
      </w:r>
    </w:p>
    <w:p w:rsidR="00BF673E" w:rsidRPr="00751F9F" w:rsidRDefault="00BF673E" w:rsidP="007F3E6B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7F3E6B" w:rsidRDefault="007F3E6B" w:rsidP="007F3E6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2) р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азмер    платы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за  содержание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жилого помещения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дл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анимателей </w:t>
      </w:r>
    </w:p>
    <w:p w:rsidR="00AD47D8" w:rsidRDefault="00BF673E" w:rsidP="00BF673E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, проживающих в домах, находящихся </w:t>
      </w:r>
      <w:r w:rsid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                     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в управлении управляющей организации, товарищества собственников жилья,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lastRenderedPageBreak/>
        <w:t>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7F3E6B" w:rsidRDefault="007F3E6B" w:rsidP="007F3E6B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на исполняющего обязанности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</w:t>
      </w:r>
      <w:r>
        <w:rPr>
          <w:rFonts w:ascii="Liberation Serif" w:hAnsi="Liberation Serif"/>
          <w:sz w:val="28"/>
          <w:szCs w:val="28"/>
        </w:rPr>
        <w:t>ельства, энергетики и связи  Ю.С. Степанову</w:t>
      </w:r>
      <w:r w:rsidRPr="0025181B">
        <w:rPr>
          <w:rFonts w:ascii="Liberation Serif" w:hAnsi="Liberation Serif"/>
          <w:sz w:val="28"/>
          <w:szCs w:val="28"/>
        </w:rPr>
        <w:t>.</w:t>
      </w:r>
    </w:p>
    <w:p w:rsidR="0025181B" w:rsidRPr="005E571F" w:rsidRDefault="007F3E6B" w:rsidP="007F3E6B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. </w:t>
      </w:r>
      <w:r w:rsidR="0025181B" w:rsidRPr="005E571F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Пламя» и разместить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5181B" w:rsidRPr="005E571F">
        <w:rPr>
          <w:rFonts w:ascii="Times New Roman" w:hAnsi="Times New Roman"/>
          <w:sz w:val="28"/>
          <w:szCs w:val="28"/>
        </w:rPr>
        <w:t>на официальном са</w:t>
      </w:r>
      <w:r w:rsidR="00AE447E">
        <w:rPr>
          <w:rFonts w:ascii="Times New Roman" w:hAnsi="Times New Roman"/>
          <w:sz w:val="28"/>
          <w:szCs w:val="28"/>
        </w:rPr>
        <w:t>йте Каменского муниципального</w:t>
      </w:r>
      <w:r w:rsidR="008D2449">
        <w:rPr>
          <w:rFonts w:ascii="Times New Roman" w:hAnsi="Times New Roman"/>
          <w:sz w:val="28"/>
          <w:szCs w:val="28"/>
        </w:rPr>
        <w:t xml:space="preserve"> округа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7F3E6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Pr="007F3E6B" w:rsidRDefault="00654EDE" w:rsidP="007F3E6B">
      <w:pPr>
        <w:jc w:val="both"/>
        <w:rPr>
          <w:rFonts w:ascii="Liberation Serif" w:hAnsi="Liberation Serif"/>
          <w:sz w:val="28"/>
          <w:szCs w:val="28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C53A7C">
              <w:rPr>
                <w:rFonts w:ascii="Liberation Serif" w:hAnsi="Liberation Serif"/>
                <w:sz w:val="28"/>
                <w:szCs w:val="28"/>
                <w:u w:val="single"/>
              </w:rPr>
              <w:t>29.05.2026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C53A7C">
              <w:rPr>
                <w:rFonts w:ascii="Liberation Serif" w:hAnsi="Liberation Serif"/>
                <w:sz w:val="28"/>
                <w:szCs w:val="28"/>
                <w:u w:val="single"/>
              </w:rPr>
              <w:t>815</w:t>
            </w:r>
          </w:p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по </w:t>
            </w:r>
          </w:p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в </w:t>
            </w:r>
          </w:p>
          <w:p w:rsidR="00B513DC" w:rsidRPr="00AE447E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>вартирных  домах на территории  Каменского муниципального</w:t>
            </w:r>
            <w:r w:rsidR="008D2449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 w:rsidR="00CA2ECA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7F3E6B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7F3E6B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7F3E6B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7F3E6B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7F3E6B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7F3E6B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</w:t>
      </w:r>
      <w:r w:rsidR="00CA2ECA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назначена управляющая компания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3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5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7F3E6B">
        <w:rPr>
          <w:rFonts w:ascii="Liberation Serif" w:hAnsi="Liberation Serif"/>
          <w:sz w:val="28"/>
          <w:szCs w:val="28"/>
        </w:rPr>
        <w:t xml:space="preserve">           п</w:t>
      </w:r>
      <w:r w:rsidR="00AE447E">
        <w:rPr>
          <w:rFonts w:ascii="Liberation Serif" w:hAnsi="Liberation Serif"/>
          <w:sz w:val="28"/>
          <w:szCs w:val="28"/>
        </w:rPr>
        <w:t xml:space="preserve">остановлением   Главы   Каменского </w:t>
      </w:r>
    </w:p>
    <w:p w:rsidR="00AE447E" w:rsidRDefault="00AE447E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Муниципального округа Свердловской </w:t>
      </w:r>
    </w:p>
    <w:p w:rsidR="00D064EB" w:rsidRPr="00C53A7C" w:rsidRDefault="00AE447E" w:rsidP="007F3E6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7F3E6B">
        <w:rPr>
          <w:rFonts w:ascii="Liberation Serif" w:hAnsi="Liberation Serif"/>
          <w:sz w:val="28"/>
          <w:szCs w:val="28"/>
        </w:rPr>
        <w:t xml:space="preserve"> от </w:t>
      </w:r>
      <w:r w:rsidR="00C53A7C">
        <w:rPr>
          <w:rFonts w:ascii="Liberation Serif" w:hAnsi="Liberation Serif"/>
          <w:sz w:val="28"/>
          <w:szCs w:val="28"/>
          <w:u w:val="single"/>
        </w:rPr>
        <w:t>29.05.2026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C53A7C">
        <w:rPr>
          <w:rFonts w:ascii="Liberation Serif" w:hAnsi="Liberation Serif"/>
          <w:sz w:val="28"/>
          <w:szCs w:val="28"/>
          <w:u w:val="single"/>
        </w:rPr>
        <w:t>815</w:t>
      </w:r>
    </w:p>
    <w:p w:rsidR="00D064EB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по </w:t>
      </w:r>
    </w:p>
    <w:p w:rsidR="00D064EB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в </w:t>
      </w:r>
    </w:p>
    <w:p w:rsidR="00D064EB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домах на территории </w:t>
      </w:r>
    </w:p>
    <w:p w:rsidR="000D1698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D169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  <w:r w:rsidR="000D1698">
        <w:rPr>
          <w:rFonts w:ascii="Liberation Serif" w:hAnsi="Liberation Serif"/>
          <w:sz w:val="28"/>
          <w:szCs w:val="28"/>
        </w:rPr>
        <w:t xml:space="preserve"> муниципального округа </w:t>
      </w:r>
    </w:p>
    <w:p w:rsidR="00D064EB" w:rsidRDefault="000D1698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ой</w:t>
      </w:r>
      <w:r w:rsidR="00366E5E">
        <w:rPr>
          <w:rFonts w:ascii="Liberation Serif" w:hAnsi="Liberation Serif"/>
          <w:sz w:val="28"/>
          <w:szCs w:val="28"/>
        </w:rPr>
        <w:t xml:space="preserve"> области</w:t>
      </w:r>
      <w:r w:rsidR="00CA2ECA">
        <w:rPr>
          <w:rFonts w:ascii="Liberation Serif" w:hAnsi="Liberation Serif"/>
          <w:sz w:val="28"/>
          <w:szCs w:val="28"/>
        </w:rPr>
        <w:t>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2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 В домах, не оборудованных центральным отоплением, холодным и горячим водоснабжением, водоотведением, но имеющие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7F3E6B">
      <w:pPr>
        <w:rPr>
          <w:rFonts w:ascii="Liberation Serif" w:hAnsi="Liberation Serif"/>
        </w:rPr>
      </w:pPr>
    </w:p>
    <w:p w:rsidR="007F3E6B" w:rsidRPr="007F3E6B" w:rsidRDefault="007F3E6B" w:rsidP="007F3E6B">
      <w:pPr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8D2449" w:rsidRDefault="0089760D" w:rsidP="00366E5E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 xml:space="preserve">остановлению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Главы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  Каменского муниципального</w:t>
      </w:r>
      <w:r>
        <w:rPr>
          <w:rFonts w:ascii="Liberation Serif" w:hAnsi="Liberation Serif" w:cs="Liberation Serif"/>
        </w:rPr>
        <w:t xml:space="preserve"> округа</w:t>
      </w:r>
    </w:p>
    <w:p w:rsidR="00654EDE" w:rsidRPr="003D24EC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C53A7C">
        <w:rPr>
          <w:rFonts w:ascii="Liberation Serif" w:hAnsi="Liberation Serif" w:cs="Liberation Serif"/>
        </w:rPr>
        <w:t xml:space="preserve">   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r w:rsidR="00C53A7C">
        <w:rPr>
          <w:rFonts w:ascii="Liberation Serif" w:hAnsi="Liberation Serif" w:cs="Liberation Serif"/>
          <w:u w:val="single"/>
        </w:rPr>
        <w:t>29.05.2026</w:t>
      </w:r>
      <w:r w:rsidR="00C53A7C">
        <w:rPr>
          <w:rFonts w:ascii="Liberation Serif" w:hAnsi="Liberation Serif" w:cs="Liberation Serif"/>
        </w:rPr>
        <w:t xml:space="preserve"> № </w:t>
      </w:r>
      <w:r w:rsidR="00C53A7C" w:rsidRPr="00C53A7C">
        <w:rPr>
          <w:rFonts w:ascii="Liberation Serif" w:hAnsi="Liberation Serif" w:cs="Liberation Serif"/>
          <w:u w:val="single"/>
        </w:rPr>
        <w:t>815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>артирных домов на террит</w:t>
      </w:r>
      <w:r w:rsidR="00366E5E">
        <w:rPr>
          <w:rFonts w:ascii="Liberation Serif" w:hAnsi="Liberation Serif" w:cs="Liberation Serif"/>
        </w:rPr>
        <w:t xml:space="preserve">ории  </w:t>
      </w:r>
    </w:p>
    <w:p w:rsidR="00366E5E" w:rsidRDefault="00366E5E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муниципального округа Свердловской области </w:t>
      </w:r>
    </w:p>
    <w:p w:rsidR="00654EDE" w:rsidRPr="003D24EC" w:rsidRDefault="00654EDE" w:rsidP="00366E5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в отношении которых 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654EDE" w:rsidRPr="003D24EC" w:rsidTr="00C53A7C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0724F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</w:p>
        </w:tc>
      </w:tr>
      <w:tr w:rsidR="00654EDE" w:rsidRPr="003D24EC" w:rsidTr="00C53A7C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C9024A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Бажова, д.6;</w:t>
            </w:r>
          </w:p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Калинина, д.8;</w:t>
            </w:r>
          </w:p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Школьная, д.10;</w:t>
            </w:r>
          </w:p>
          <w:p w:rsidR="0060724F" w:rsidRPr="00341779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Школьная, д.11;</w:t>
            </w:r>
          </w:p>
          <w:p w:rsidR="0060724F" w:rsidRDefault="0060724F" w:rsidP="0060724F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</w:t>
            </w:r>
            <w:r>
              <w:rPr>
                <w:rFonts w:ascii="Liberation Serif" w:hAnsi="Liberation Serif" w:cs="Liberation Serif"/>
                <w:lang w:eastAsia="ru-RU"/>
              </w:rPr>
              <w:t>, с. Колчедан, ул. Беляева, д.12</w:t>
            </w:r>
          </w:p>
          <w:p w:rsidR="00654EDE" w:rsidRPr="003D24EC" w:rsidRDefault="0060724F" w:rsidP="00C53A7C">
            <w:pPr>
              <w:suppressAutoHyphens w:val="0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</w:t>
            </w:r>
            <w:r>
              <w:rPr>
                <w:rFonts w:ascii="Liberation Serif" w:hAnsi="Liberation Serif" w:cs="Liberation Serif"/>
                <w:lang w:eastAsia="ru-RU"/>
              </w:rPr>
              <w:t>ий, с. Колчедан, ул. Ленина, д.35</w:t>
            </w:r>
            <w:bookmarkStart w:id="0" w:name="_GoBack"/>
            <w:bookmarkEnd w:id="0"/>
          </w:p>
        </w:tc>
      </w:tr>
      <w:tr w:rsidR="0060724F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24F" w:rsidRPr="003D24EC" w:rsidRDefault="0060724F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</w:tr>
      <w:tr w:rsidR="00654EDE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42758" w:rsidRPr="003D24EC" w:rsidTr="00C53A7C">
        <w:trPr>
          <w:trHeight w:val="543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642758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53A7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</w:tbl>
    <w:p w:rsidR="00605A50" w:rsidRPr="00842E0C" w:rsidRDefault="00605A50" w:rsidP="00C53A7C">
      <w:pPr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8A" w:rsidRDefault="00FD5D8A" w:rsidP="00AD47D8">
      <w:r>
        <w:separator/>
      </w:r>
    </w:p>
  </w:endnote>
  <w:endnote w:type="continuationSeparator" w:id="0">
    <w:p w:rsidR="00FD5D8A" w:rsidRDefault="00FD5D8A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8A" w:rsidRDefault="00FD5D8A" w:rsidP="00AD47D8">
      <w:r>
        <w:separator/>
      </w:r>
    </w:p>
  </w:footnote>
  <w:footnote w:type="continuationSeparator" w:id="0">
    <w:p w:rsidR="00FD5D8A" w:rsidRDefault="00FD5D8A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CA2ECA" w:rsidRDefault="00CA2E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7C">
          <w:rPr>
            <w:noProof/>
          </w:rPr>
          <w:t>7</w:t>
        </w:r>
        <w:r>
          <w:fldChar w:fldCharType="end"/>
        </w:r>
      </w:p>
    </w:sdtContent>
  </w:sdt>
  <w:p w:rsidR="00CA2ECA" w:rsidRDefault="00CA2E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D1698"/>
    <w:rsid w:val="000E5EFF"/>
    <w:rsid w:val="000E68E7"/>
    <w:rsid w:val="000E68FA"/>
    <w:rsid w:val="000F31AB"/>
    <w:rsid w:val="001521BC"/>
    <w:rsid w:val="00157BBC"/>
    <w:rsid w:val="00182CCC"/>
    <w:rsid w:val="001D4C46"/>
    <w:rsid w:val="001F44A9"/>
    <w:rsid w:val="0020138A"/>
    <w:rsid w:val="00220FC1"/>
    <w:rsid w:val="0025181B"/>
    <w:rsid w:val="0025592B"/>
    <w:rsid w:val="00280144"/>
    <w:rsid w:val="0029142C"/>
    <w:rsid w:val="00293FEE"/>
    <w:rsid w:val="002B069A"/>
    <w:rsid w:val="002C4BFD"/>
    <w:rsid w:val="002F6C33"/>
    <w:rsid w:val="003030AE"/>
    <w:rsid w:val="0032687D"/>
    <w:rsid w:val="00341779"/>
    <w:rsid w:val="00366E5E"/>
    <w:rsid w:val="003C5255"/>
    <w:rsid w:val="003D24EC"/>
    <w:rsid w:val="003D5136"/>
    <w:rsid w:val="003E6E6C"/>
    <w:rsid w:val="003E7FC0"/>
    <w:rsid w:val="003F2751"/>
    <w:rsid w:val="0047424C"/>
    <w:rsid w:val="00490A6D"/>
    <w:rsid w:val="004C0B7A"/>
    <w:rsid w:val="00515353"/>
    <w:rsid w:val="005415FC"/>
    <w:rsid w:val="00551435"/>
    <w:rsid w:val="00594EF5"/>
    <w:rsid w:val="005C2830"/>
    <w:rsid w:val="005D7DC9"/>
    <w:rsid w:val="005E571F"/>
    <w:rsid w:val="005E6ED5"/>
    <w:rsid w:val="005F6972"/>
    <w:rsid w:val="00605A50"/>
    <w:rsid w:val="0060724F"/>
    <w:rsid w:val="00642758"/>
    <w:rsid w:val="006443B2"/>
    <w:rsid w:val="00644B6A"/>
    <w:rsid w:val="006549A1"/>
    <w:rsid w:val="00654EDE"/>
    <w:rsid w:val="006E2A47"/>
    <w:rsid w:val="006F2FB7"/>
    <w:rsid w:val="0074240A"/>
    <w:rsid w:val="0074332C"/>
    <w:rsid w:val="00760070"/>
    <w:rsid w:val="00777E6B"/>
    <w:rsid w:val="007F3E6B"/>
    <w:rsid w:val="00806C14"/>
    <w:rsid w:val="00824EB4"/>
    <w:rsid w:val="00831246"/>
    <w:rsid w:val="00842E0C"/>
    <w:rsid w:val="00850106"/>
    <w:rsid w:val="0087125C"/>
    <w:rsid w:val="0089760D"/>
    <w:rsid w:val="008A66B3"/>
    <w:rsid w:val="008B3A70"/>
    <w:rsid w:val="008D2449"/>
    <w:rsid w:val="00911918"/>
    <w:rsid w:val="009142B9"/>
    <w:rsid w:val="009A5DD2"/>
    <w:rsid w:val="009B24A7"/>
    <w:rsid w:val="009B37EE"/>
    <w:rsid w:val="009B37EF"/>
    <w:rsid w:val="009B3BC6"/>
    <w:rsid w:val="009C6AE9"/>
    <w:rsid w:val="009E284E"/>
    <w:rsid w:val="009E6BD1"/>
    <w:rsid w:val="009F2288"/>
    <w:rsid w:val="00A01648"/>
    <w:rsid w:val="00A12AD1"/>
    <w:rsid w:val="00A712ED"/>
    <w:rsid w:val="00AA3A7C"/>
    <w:rsid w:val="00AA688B"/>
    <w:rsid w:val="00AD47D8"/>
    <w:rsid w:val="00AE447E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53A7C"/>
    <w:rsid w:val="00C6764F"/>
    <w:rsid w:val="00C677FE"/>
    <w:rsid w:val="00C74416"/>
    <w:rsid w:val="00C84F57"/>
    <w:rsid w:val="00C85C02"/>
    <w:rsid w:val="00C9024A"/>
    <w:rsid w:val="00CA2ECA"/>
    <w:rsid w:val="00D064EB"/>
    <w:rsid w:val="00D123F2"/>
    <w:rsid w:val="00D85622"/>
    <w:rsid w:val="00D97F4F"/>
    <w:rsid w:val="00DF01EF"/>
    <w:rsid w:val="00E1765F"/>
    <w:rsid w:val="00E42504"/>
    <w:rsid w:val="00E56416"/>
    <w:rsid w:val="00E57F56"/>
    <w:rsid w:val="00E81650"/>
    <w:rsid w:val="00EA65DA"/>
    <w:rsid w:val="00EB6A04"/>
    <w:rsid w:val="00F35F46"/>
    <w:rsid w:val="00F413A9"/>
    <w:rsid w:val="00F66DF3"/>
    <w:rsid w:val="00FB0CA2"/>
    <w:rsid w:val="00FB4DF5"/>
    <w:rsid w:val="00FC4093"/>
    <w:rsid w:val="00FC7EC7"/>
    <w:rsid w:val="00FD5D8A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B22E-491A-4EAF-B0F8-AD4427C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6</cp:revision>
  <cp:lastPrinted>2026-06-01T04:50:00Z</cp:lastPrinted>
  <dcterms:created xsi:type="dcterms:W3CDTF">2019-03-13T03:22:00Z</dcterms:created>
  <dcterms:modified xsi:type="dcterms:W3CDTF">2026-06-01T04:50:00Z</dcterms:modified>
</cp:coreProperties>
</file>